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95" w:rsidRDefault="00ED7195" w:rsidP="007E19F5">
      <w:pPr>
        <w:jc w:val="both"/>
        <w:rPr>
          <w:sz w:val="20"/>
          <w:szCs w:val="20"/>
        </w:rPr>
      </w:pPr>
      <w:bookmarkStart w:id="0" w:name="_GoBack"/>
      <w:bookmarkEnd w:id="0"/>
    </w:p>
    <w:p w:rsidR="00ED7195" w:rsidRDefault="00ED7195" w:rsidP="007E19F5">
      <w:pPr>
        <w:jc w:val="both"/>
        <w:rPr>
          <w:sz w:val="20"/>
          <w:szCs w:val="20"/>
        </w:rPr>
      </w:pPr>
    </w:p>
    <w:p w:rsidR="00F06CE6" w:rsidRPr="00F06CE6" w:rsidRDefault="00F06CE6" w:rsidP="00F06CE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F06CE6">
        <w:rPr>
          <w:rFonts w:eastAsiaTheme="minorHAnsi"/>
          <w:lang w:eastAsia="en-US"/>
        </w:rPr>
        <w:t>Приложение N 2</w:t>
      </w:r>
    </w:p>
    <w:p w:rsidR="00F06CE6" w:rsidRPr="00F06CE6" w:rsidRDefault="00F06CE6" w:rsidP="00F06CE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06CE6">
        <w:rPr>
          <w:rFonts w:eastAsiaTheme="minorHAnsi"/>
          <w:lang w:eastAsia="en-US"/>
        </w:rPr>
        <w:t>к Правилам предоставления</w:t>
      </w:r>
    </w:p>
    <w:p w:rsidR="00F06CE6" w:rsidRPr="00F06CE6" w:rsidRDefault="00F06CE6" w:rsidP="00F06CE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06CE6">
        <w:rPr>
          <w:rFonts w:eastAsiaTheme="minorHAnsi"/>
          <w:lang w:eastAsia="en-US"/>
        </w:rPr>
        <w:t xml:space="preserve">молодым семьям </w:t>
      </w:r>
      <w:proofErr w:type="gramStart"/>
      <w:r w:rsidRPr="00F06CE6">
        <w:rPr>
          <w:rFonts w:eastAsiaTheme="minorHAnsi"/>
          <w:lang w:eastAsia="en-US"/>
        </w:rPr>
        <w:t>социальных</w:t>
      </w:r>
      <w:proofErr w:type="gramEnd"/>
    </w:p>
    <w:p w:rsidR="00F06CE6" w:rsidRPr="00F06CE6" w:rsidRDefault="00F06CE6" w:rsidP="00F06CE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06CE6">
        <w:rPr>
          <w:rFonts w:eastAsiaTheme="minorHAnsi"/>
          <w:lang w:eastAsia="en-US"/>
        </w:rPr>
        <w:t>выплат на приобретение</w:t>
      </w:r>
    </w:p>
    <w:p w:rsidR="00F06CE6" w:rsidRPr="00F06CE6" w:rsidRDefault="00F06CE6" w:rsidP="00F06CE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06CE6">
        <w:rPr>
          <w:rFonts w:eastAsiaTheme="minorHAnsi"/>
          <w:lang w:eastAsia="en-US"/>
        </w:rPr>
        <w:t>(строительство) жилья</w:t>
      </w:r>
    </w:p>
    <w:p w:rsidR="00F06CE6" w:rsidRPr="00F06CE6" w:rsidRDefault="00F06CE6" w:rsidP="00F06CE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06CE6">
        <w:rPr>
          <w:rFonts w:eastAsiaTheme="minorHAnsi"/>
          <w:lang w:eastAsia="en-US"/>
        </w:rPr>
        <w:t>и их использования</w:t>
      </w:r>
    </w:p>
    <w:p w:rsidR="00F06CE6" w:rsidRDefault="00F06CE6" w:rsidP="00F06CE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15706" w:rsidRDefault="00C15706" w:rsidP="00C1570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орган местного самоуправления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шу  включить   в  состав  участников   мероприятия   по  обеспечению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жильем   молодых   семей   ведомственной   целевой    программы   "Оказание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государственной   поддержки   гражданам  в  обеспечении жильем   и   оплате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жилищно-коммунальных услуг" государственной </w:t>
      </w:r>
      <w:hyperlink r:id="rId9" w:history="1">
        <w:r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программы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Российской  Федерации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"Обеспечение доступным и комфортным жильем и коммунальными услугами граждан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оссийской Федерации" молодую семью в составе: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упруг ___________________________________________________________________,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(ф.и.о., дата рождения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аспорт: серия ___________ N ______________, выданный __________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 "__" _____________ 20__ г.,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живает по адресу: ___________________________________________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;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упруга __________________________________________________________________,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(ф.и.о., дата рождения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аспорт: серия _______________ N ______________, выданный ______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 "__" _____________ 20__ г.,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живает по адресу: ___________________________________________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;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ети: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(ф.и.о., дата рождения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видетельство о рождении (паспорт для ребенка, достигшего 14 лет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-----------------------------------------------------------------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(ненужное вычеркнуть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аспорт: серия _____________ N ______________, выданный ________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 "__" _____________ 20__ г.,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живает по адресу: ___________________________________________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;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(ф.и.о., дата рождения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видетельство о рождении (паспорт для ребенка, достигшего 14 лет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-----------------------------------------------------------------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(ненужное вычеркнуть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аспорт: серия _____________ N ______________, выданный ________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 "__" _____________ 20__ г.,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живает по адресу: ___________________________________________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С  условиями участия в мероприятии по обеспечению жильем  молодых семей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едомственной   целевой  программы   "Оказание   государственной  поддержки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гражданам в обеспечении   жильем  и  оплате   жилищно-коммунальных   услуг"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государственной   </w:t>
      </w:r>
      <w:hyperlink r:id="rId10" w:history="1">
        <w:r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программы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Российской   Федерации "Обеспечение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доступным</w:t>
      </w:r>
      <w:proofErr w:type="gramEnd"/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 комфортным  жильем и коммунальными услугами граждан Российской Федерации"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ознакомлен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ознакомлены) и обязуюсь (обязуемся) их выполнять: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1) _____________________________________________ ______________ 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ф.и.о. совершеннолетнего члена семьи)       (подпись)     (дата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2) _____________________________________________ ______________ 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ф.и.о. совершеннолетнего члена семьи)       (подпись)     (дата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3) _____________________________________________ ______________ 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ф.и.о. совершеннолетнего члена семьи)       (подпись)     (дата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4) _____________________________________________ ______________ 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ф.и.о. совершеннолетнего члена семьи)       (подпись)     (дата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К заявлению прилагаются следующие документы: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1) _______________________________________________________________________;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(наименование и номер документа, кем и когда выдан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2) _______________________________________________________________________;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(наименование и номер документа, кем и когда выдан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3) _______________________________________________________________________;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(наименование и номер документа, кем и когда выдан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4) _______________________________________________________________________.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(наименование и номер документа, кем и когда выдан)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Заявление  и прилагаемые к нему согласно перечню документы приняты "__"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 20__ г.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 _______________ ____________________</w:t>
      </w:r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должность лица, принявшего заявление) (подпись, дата)     (расшифровка</w:t>
      </w:r>
      <w:proofErr w:type="gramEnd"/>
    </w:p>
    <w:p w:rsidR="00C15706" w:rsidRDefault="00C15706" w:rsidP="00C1570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подписи)</w:t>
      </w:r>
    </w:p>
    <w:p w:rsidR="00ED7195" w:rsidRDefault="00ED7195" w:rsidP="00C157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D7195" w:rsidSect="00663ECA">
      <w:headerReference w:type="default" r:id="rId11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80" w:rsidRDefault="00830580" w:rsidP="00B905C5">
      <w:r>
        <w:separator/>
      </w:r>
    </w:p>
  </w:endnote>
  <w:endnote w:type="continuationSeparator" w:id="0">
    <w:p w:rsidR="00830580" w:rsidRDefault="00830580" w:rsidP="00B9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80" w:rsidRDefault="00830580" w:rsidP="00B905C5">
      <w:r>
        <w:separator/>
      </w:r>
    </w:p>
  </w:footnote>
  <w:footnote w:type="continuationSeparator" w:id="0">
    <w:p w:rsidR="00830580" w:rsidRDefault="00830580" w:rsidP="00B90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841472"/>
      <w:docPartObj>
        <w:docPartGallery w:val="Page Numbers (Top of Page)"/>
        <w:docPartUnique/>
      </w:docPartObj>
    </w:sdtPr>
    <w:sdtEndPr/>
    <w:sdtContent>
      <w:p w:rsidR="00663ECA" w:rsidRDefault="0031524E">
        <w:pPr>
          <w:pStyle w:val="a3"/>
          <w:jc w:val="center"/>
        </w:pPr>
        <w:r>
          <w:fldChar w:fldCharType="begin"/>
        </w:r>
        <w:r w:rsidR="00663ECA">
          <w:instrText>PAGE   \* MERGEFORMAT</w:instrText>
        </w:r>
        <w:r>
          <w:fldChar w:fldCharType="separate"/>
        </w:r>
        <w:r w:rsidR="00B4699E">
          <w:rPr>
            <w:noProof/>
          </w:rPr>
          <w:t>2</w:t>
        </w:r>
        <w:r>
          <w:fldChar w:fldCharType="end"/>
        </w:r>
      </w:p>
    </w:sdtContent>
  </w:sdt>
  <w:p w:rsidR="00663ECA" w:rsidRDefault="00663E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22AE5"/>
    <w:multiLevelType w:val="hybridMultilevel"/>
    <w:tmpl w:val="EB164F94"/>
    <w:lvl w:ilvl="0" w:tplc="0774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665"/>
    <w:rsid w:val="0001310D"/>
    <w:rsid w:val="00024200"/>
    <w:rsid w:val="00027E7C"/>
    <w:rsid w:val="0003484C"/>
    <w:rsid w:val="00046F9B"/>
    <w:rsid w:val="0005144F"/>
    <w:rsid w:val="00056441"/>
    <w:rsid w:val="00056D53"/>
    <w:rsid w:val="00064247"/>
    <w:rsid w:val="000707A1"/>
    <w:rsid w:val="000723AD"/>
    <w:rsid w:val="00073F38"/>
    <w:rsid w:val="0007590B"/>
    <w:rsid w:val="0008680F"/>
    <w:rsid w:val="00093368"/>
    <w:rsid w:val="000A6365"/>
    <w:rsid w:val="000D4B48"/>
    <w:rsid w:val="000D53A3"/>
    <w:rsid w:val="000E1B5B"/>
    <w:rsid w:val="000F15D0"/>
    <w:rsid w:val="000F239C"/>
    <w:rsid w:val="00104BF5"/>
    <w:rsid w:val="001233C0"/>
    <w:rsid w:val="0013459B"/>
    <w:rsid w:val="00134FBB"/>
    <w:rsid w:val="00140B95"/>
    <w:rsid w:val="0014310E"/>
    <w:rsid w:val="00157A89"/>
    <w:rsid w:val="00176842"/>
    <w:rsid w:val="0017762E"/>
    <w:rsid w:val="00187FC5"/>
    <w:rsid w:val="001B0813"/>
    <w:rsid w:val="001B3717"/>
    <w:rsid w:val="001E6796"/>
    <w:rsid w:val="001E792E"/>
    <w:rsid w:val="001F15DE"/>
    <w:rsid w:val="00203F66"/>
    <w:rsid w:val="00215707"/>
    <w:rsid w:val="002158A2"/>
    <w:rsid w:val="00285341"/>
    <w:rsid w:val="00285415"/>
    <w:rsid w:val="002954A1"/>
    <w:rsid w:val="002D56F0"/>
    <w:rsid w:val="002E2206"/>
    <w:rsid w:val="00301B64"/>
    <w:rsid w:val="00310148"/>
    <w:rsid w:val="0031130F"/>
    <w:rsid w:val="00313887"/>
    <w:rsid w:val="00314E35"/>
    <w:rsid w:val="0031524E"/>
    <w:rsid w:val="00315365"/>
    <w:rsid w:val="00322B2D"/>
    <w:rsid w:val="00323262"/>
    <w:rsid w:val="00336860"/>
    <w:rsid w:val="00336D13"/>
    <w:rsid w:val="0034665E"/>
    <w:rsid w:val="003618A8"/>
    <w:rsid w:val="003911D3"/>
    <w:rsid w:val="003921DF"/>
    <w:rsid w:val="00394665"/>
    <w:rsid w:val="00396CC1"/>
    <w:rsid w:val="003D5BBC"/>
    <w:rsid w:val="003E7153"/>
    <w:rsid w:val="003F02A3"/>
    <w:rsid w:val="003F2958"/>
    <w:rsid w:val="00406A0D"/>
    <w:rsid w:val="004106AB"/>
    <w:rsid w:val="00416CD1"/>
    <w:rsid w:val="00420DE0"/>
    <w:rsid w:val="00427025"/>
    <w:rsid w:val="0043000A"/>
    <w:rsid w:val="00436A16"/>
    <w:rsid w:val="00444A96"/>
    <w:rsid w:val="004564FF"/>
    <w:rsid w:val="00475E6F"/>
    <w:rsid w:val="00487355"/>
    <w:rsid w:val="004876F6"/>
    <w:rsid w:val="004B3728"/>
    <w:rsid w:val="004C11E5"/>
    <w:rsid w:val="004C62D1"/>
    <w:rsid w:val="004D023F"/>
    <w:rsid w:val="004E07BA"/>
    <w:rsid w:val="004E3A25"/>
    <w:rsid w:val="004F1DA5"/>
    <w:rsid w:val="004F5F70"/>
    <w:rsid w:val="00501FE1"/>
    <w:rsid w:val="00516CF4"/>
    <w:rsid w:val="005324C2"/>
    <w:rsid w:val="00533552"/>
    <w:rsid w:val="00542394"/>
    <w:rsid w:val="005427D6"/>
    <w:rsid w:val="00544AF9"/>
    <w:rsid w:val="00563C63"/>
    <w:rsid w:val="005845A1"/>
    <w:rsid w:val="00591157"/>
    <w:rsid w:val="005B0D12"/>
    <w:rsid w:val="005B22C3"/>
    <w:rsid w:val="005D55FB"/>
    <w:rsid w:val="005E1685"/>
    <w:rsid w:val="005F6483"/>
    <w:rsid w:val="00601145"/>
    <w:rsid w:val="00620202"/>
    <w:rsid w:val="00621BCA"/>
    <w:rsid w:val="00623098"/>
    <w:rsid w:val="00640174"/>
    <w:rsid w:val="00650581"/>
    <w:rsid w:val="00650A6A"/>
    <w:rsid w:val="006633CC"/>
    <w:rsid w:val="00663889"/>
    <w:rsid w:val="00663ECA"/>
    <w:rsid w:val="0066738A"/>
    <w:rsid w:val="00673881"/>
    <w:rsid w:val="00683DE4"/>
    <w:rsid w:val="00697FEE"/>
    <w:rsid w:val="006A0AF6"/>
    <w:rsid w:val="006A2121"/>
    <w:rsid w:val="006B2E97"/>
    <w:rsid w:val="006D2B88"/>
    <w:rsid w:val="006D37B4"/>
    <w:rsid w:val="006E2789"/>
    <w:rsid w:val="006F6540"/>
    <w:rsid w:val="00717563"/>
    <w:rsid w:val="0073042B"/>
    <w:rsid w:val="0074094A"/>
    <w:rsid w:val="00746490"/>
    <w:rsid w:val="00754B32"/>
    <w:rsid w:val="00757D70"/>
    <w:rsid w:val="00777F7F"/>
    <w:rsid w:val="00783085"/>
    <w:rsid w:val="00790050"/>
    <w:rsid w:val="00794268"/>
    <w:rsid w:val="007D672D"/>
    <w:rsid w:val="007E19F5"/>
    <w:rsid w:val="007E4809"/>
    <w:rsid w:val="00830580"/>
    <w:rsid w:val="00836F27"/>
    <w:rsid w:val="00852711"/>
    <w:rsid w:val="00890B41"/>
    <w:rsid w:val="008A45E0"/>
    <w:rsid w:val="008A59E3"/>
    <w:rsid w:val="008B4465"/>
    <w:rsid w:val="008C4C49"/>
    <w:rsid w:val="008D07BB"/>
    <w:rsid w:val="008E22E7"/>
    <w:rsid w:val="00904100"/>
    <w:rsid w:val="009046D1"/>
    <w:rsid w:val="00913FB1"/>
    <w:rsid w:val="00914BDF"/>
    <w:rsid w:val="00917A69"/>
    <w:rsid w:val="00921878"/>
    <w:rsid w:val="00927F18"/>
    <w:rsid w:val="0093710C"/>
    <w:rsid w:val="009527E6"/>
    <w:rsid w:val="00952A4D"/>
    <w:rsid w:val="00956DBE"/>
    <w:rsid w:val="009612A3"/>
    <w:rsid w:val="00972D61"/>
    <w:rsid w:val="00986A46"/>
    <w:rsid w:val="009A2447"/>
    <w:rsid w:val="009B4E21"/>
    <w:rsid w:val="009B4FA5"/>
    <w:rsid w:val="009E4106"/>
    <w:rsid w:val="009F3C64"/>
    <w:rsid w:val="009F6773"/>
    <w:rsid w:val="00A30A29"/>
    <w:rsid w:val="00A40E3E"/>
    <w:rsid w:val="00AB056F"/>
    <w:rsid w:val="00AB1446"/>
    <w:rsid w:val="00AB614F"/>
    <w:rsid w:val="00AC0E42"/>
    <w:rsid w:val="00AC265F"/>
    <w:rsid w:val="00AC3F21"/>
    <w:rsid w:val="00AC5E52"/>
    <w:rsid w:val="00AC69B2"/>
    <w:rsid w:val="00AD08E7"/>
    <w:rsid w:val="00AD1A6D"/>
    <w:rsid w:val="00AE5CA6"/>
    <w:rsid w:val="00AF5283"/>
    <w:rsid w:val="00B3354E"/>
    <w:rsid w:val="00B45EA6"/>
    <w:rsid w:val="00B4699E"/>
    <w:rsid w:val="00B63425"/>
    <w:rsid w:val="00B746BA"/>
    <w:rsid w:val="00B818BC"/>
    <w:rsid w:val="00B86C31"/>
    <w:rsid w:val="00B905C5"/>
    <w:rsid w:val="00B90DE9"/>
    <w:rsid w:val="00BD1870"/>
    <w:rsid w:val="00BE16C1"/>
    <w:rsid w:val="00BE23B6"/>
    <w:rsid w:val="00BE3B52"/>
    <w:rsid w:val="00BE54A9"/>
    <w:rsid w:val="00BF615F"/>
    <w:rsid w:val="00C14B64"/>
    <w:rsid w:val="00C15706"/>
    <w:rsid w:val="00C26D28"/>
    <w:rsid w:val="00C33597"/>
    <w:rsid w:val="00C36DB4"/>
    <w:rsid w:val="00C47C38"/>
    <w:rsid w:val="00C541F7"/>
    <w:rsid w:val="00C64D86"/>
    <w:rsid w:val="00C66337"/>
    <w:rsid w:val="00C71C73"/>
    <w:rsid w:val="00C75020"/>
    <w:rsid w:val="00C81627"/>
    <w:rsid w:val="00C93AB2"/>
    <w:rsid w:val="00C95B59"/>
    <w:rsid w:val="00CA5FD3"/>
    <w:rsid w:val="00CC2D96"/>
    <w:rsid w:val="00CD5136"/>
    <w:rsid w:val="00CE40BB"/>
    <w:rsid w:val="00CE4A3B"/>
    <w:rsid w:val="00CF152E"/>
    <w:rsid w:val="00D03452"/>
    <w:rsid w:val="00D15646"/>
    <w:rsid w:val="00D22C04"/>
    <w:rsid w:val="00D334AA"/>
    <w:rsid w:val="00D346D8"/>
    <w:rsid w:val="00D43031"/>
    <w:rsid w:val="00D51ACE"/>
    <w:rsid w:val="00D55A46"/>
    <w:rsid w:val="00D76C51"/>
    <w:rsid w:val="00D97DA8"/>
    <w:rsid w:val="00DB746D"/>
    <w:rsid w:val="00DD4467"/>
    <w:rsid w:val="00DF7E74"/>
    <w:rsid w:val="00E0650B"/>
    <w:rsid w:val="00E17DE7"/>
    <w:rsid w:val="00E2666F"/>
    <w:rsid w:val="00E32B74"/>
    <w:rsid w:val="00E90E47"/>
    <w:rsid w:val="00EB4B85"/>
    <w:rsid w:val="00EB6A8F"/>
    <w:rsid w:val="00EC4AD4"/>
    <w:rsid w:val="00ED15A4"/>
    <w:rsid w:val="00ED2132"/>
    <w:rsid w:val="00ED7195"/>
    <w:rsid w:val="00F06818"/>
    <w:rsid w:val="00F06CE6"/>
    <w:rsid w:val="00F377CC"/>
    <w:rsid w:val="00F404D3"/>
    <w:rsid w:val="00F43D09"/>
    <w:rsid w:val="00F63A94"/>
    <w:rsid w:val="00F8108B"/>
    <w:rsid w:val="00F82E2B"/>
    <w:rsid w:val="00F91220"/>
    <w:rsid w:val="00FA42D0"/>
    <w:rsid w:val="00FC43C9"/>
    <w:rsid w:val="00FC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4665"/>
    <w:pPr>
      <w:keepNext/>
      <w:autoSpaceDE w:val="0"/>
      <w:autoSpaceDN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4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toc 1"/>
    <w:basedOn w:val="a"/>
    <w:next w:val="a"/>
    <w:autoRedefine/>
    <w:unhideWhenUsed/>
    <w:rsid w:val="00394665"/>
    <w:pPr>
      <w:tabs>
        <w:tab w:val="left" w:pos="400"/>
        <w:tab w:val="right" w:leader="dot" w:pos="9911"/>
      </w:tabs>
      <w:jc w:val="center"/>
    </w:pPr>
    <w:rPr>
      <w:b/>
      <w:i/>
      <w:iCs/>
      <w:noProof/>
      <w:szCs w:val="20"/>
    </w:rPr>
  </w:style>
  <w:style w:type="paragraph" w:styleId="a3">
    <w:name w:val="header"/>
    <w:basedOn w:val="a"/>
    <w:link w:val="a4"/>
    <w:uiPriority w:val="99"/>
    <w:unhideWhenUsed/>
    <w:rsid w:val="003946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94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94665"/>
    <w:pPr>
      <w:ind w:right="45"/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3946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394665"/>
    <w:pPr>
      <w:keepNext/>
      <w:keepLines/>
      <w:suppressAutoHyphens/>
      <w:spacing w:before="120" w:after="160" w:line="240" w:lineRule="exact"/>
      <w:jc w:val="both"/>
    </w:pPr>
    <w:rPr>
      <w:rFonts w:ascii="Times New Roman CYR" w:hAnsi="Times New Roman CYR"/>
      <w:szCs w:val="20"/>
    </w:rPr>
  </w:style>
  <w:style w:type="character" w:customStyle="1" w:styleId="a8">
    <w:name w:val="Основной текст Знак"/>
    <w:basedOn w:val="a0"/>
    <w:link w:val="a7"/>
    <w:rsid w:val="0039466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0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0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544AF9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ConsNormal">
    <w:name w:val="ConsNormal"/>
    <w:rsid w:val="006E27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459B"/>
    <w:pPr>
      <w:ind w:left="720"/>
      <w:contextualSpacing/>
    </w:pPr>
  </w:style>
  <w:style w:type="paragraph" w:customStyle="1" w:styleId="ConsPlusNormal">
    <w:name w:val="ConsPlusNormal"/>
    <w:rsid w:val="00E90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BD3CDCCD6111E2EC5FC30AEC6175C2AC431C61623DD254033FAA329F94554C07A6B6B97F6680EC220389AFB1A0FD6A467A20300C46957B175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BD3CDCCD6111E2EC5FC30AEC6175C2AC431C61623DD254033FAA329F94554C07A6B6B97F6680EC220389AFB1A0FD6A467A20300C46957B175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99027-4576-47B2-BDA0-5FB2AE69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</dc:creator>
  <cp:lastModifiedBy>Грунина Любовь Вячеславовна</cp:lastModifiedBy>
  <cp:revision>2</cp:revision>
  <cp:lastPrinted>2018-01-11T06:54:00Z</cp:lastPrinted>
  <dcterms:created xsi:type="dcterms:W3CDTF">2019-02-12T07:06:00Z</dcterms:created>
  <dcterms:modified xsi:type="dcterms:W3CDTF">2019-02-12T07:06:00Z</dcterms:modified>
</cp:coreProperties>
</file>